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94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925444">
        <w:rPr>
          <w:rFonts w:ascii="Courier New" w:hAnsi="Courier New" w:cs="Courier New"/>
          <w:sz w:val="28"/>
          <w:szCs w:val="28"/>
          <w:lang w:val="en-US"/>
        </w:rPr>
        <w:t>1</w:t>
      </w:r>
    </w:p>
    <w:p w:rsidR="00AC6056" w:rsidRPr="00925444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EE7994">
        <w:rPr>
          <w:rFonts w:ascii="Courier New" w:hAnsi="Courier New" w:cs="Courier New"/>
          <w:sz w:val="28"/>
          <w:szCs w:val="28"/>
        </w:rPr>
        <w:t>,</w:t>
      </w:r>
      <w:r w:rsidR="00520627" w:rsidRPr="009254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925444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925444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925444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925444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 w:rsidRPr="0092544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925444">
        <w:rPr>
          <w:rFonts w:ascii="Courier New" w:hAnsi="Courier New" w:cs="Courier New"/>
          <w:b/>
          <w:sz w:val="28"/>
          <w:szCs w:val="28"/>
          <w:lang w:val="en-US"/>
        </w:rPr>
        <w:t>MSSQL</w:t>
      </w:r>
    </w:p>
    <w:p w:rsidR="00FD0ACF" w:rsidRPr="00925444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0C22" w:rsidRPr="00C20C22" w:rsidRDefault="00C20C2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C20C22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C20C22">
        <w:rPr>
          <w:rFonts w:ascii="Courier New" w:hAnsi="Courier New" w:cs="Courier New"/>
          <w:b/>
          <w:sz w:val="28"/>
          <w:szCs w:val="28"/>
        </w:rPr>
        <w:t>:</w:t>
      </w:r>
      <w:r w:rsidRPr="00C20C22">
        <w:rPr>
          <w:rFonts w:ascii="Courier New" w:hAnsi="Courier New" w:cs="Courier New"/>
          <w:sz w:val="28"/>
          <w:szCs w:val="28"/>
        </w:rPr>
        <w:t xml:space="preserve"> 1) </w:t>
      </w:r>
      <w:r w:rsidRPr="00ED03C2">
        <w:rPr>
          <w:rFonts w:ascii="Courier New" w:hAnsi="Courier New" w:cs="Courier New"/>
          <w:sz w:val="28"/>
          <w:szCs w:val="28"/>
          <w:u w:val="single"/>
        </w:rPr>
        <w:t xml:space="preserve">работа с БД посредством </w:t>
      </w:r>
      <w:r w:rsidRPr="00ED03C2">
        <w:rPr>
          <w:rFonts w:ascii="Courier New" w:hAnsi="Courier New" w:cs="Courier New"/>
          <w:sz w:val="28"/>
          <w:szCs w:val="28"/>
          <w:u w:val="single"/>
          <w:lang w:val="en-US"/>
        </w:rPr>
        <w:t>SQL</w:t>
      </w:r>
      <w:r w:rsidRPr="00ED03C2">
        <w:rPr>
          <w:rFonts w:ascii="Courier New" w:hAnsi="Courier New" w:cs="Courier New"/>
          <w:sz w:val="28"/>
          <w:szCs w:val="28"/>
          <w:u w:val="single"/>
        </w:rPr>
        <w:t>-запросов</w:t>
      </w:r>
      <w:r w:rsidRPr="00C20C22">
        <w:rPr>
          <w:rFonts w:ascii="Courier New" w:hAnsi="Courier New" w:cs="Courier New"/>
          <w:sz w:val="28"/>
          <w:szCs w:val="28"/>
        </w:rPr>
        <w:t xml:space="preserve">, 2) </w:t>
      </w:r>
      <w:r w:rsidRPr="00C20C22">
        <w:rPr>
          <w:rFonts w:ascii="Courier New" w:hAnsi="Courier New" w:cs="Courier New"/>
          <w:sz w:val="28"/>
          <w:szCs w:val="28"/>
          <w:lang w:val="en-US"/>
        </w:rPr>
        <w:t>ORM</w:t>
      </w:r>
      <w:r w:rsidRPr="00C20C2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10D10" w:rsidRDefault="00925444" w:rsidP="00310D1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</w:p>
    <w:p w:rsidR="005263D2" w:rsidRDefault="00925444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2544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94994" cy="4983480"/>
            <wp:effectExtent l="19050" t="19050" r="2032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27" cy="5006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P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6CA7" w:rsidRPr="005263D2" w:rsidRDefault="00786CA7" w:rsidP="00786C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 xml:space="preserve">статические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 w:rsidR="005263D2">
        <w:rPr>
          <w:rFonts w:ascii="Courier New" w:hAnsi="Courier New" w:cs="Courier New"/>
          <w:sz w:val="28"/>
          <w:szCs w:val="28"/>
        </w:rPr>
        <w:t>запросы</w:t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07301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6CA7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2663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0D10" w:rsidRDefault="00310D1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0D10" w:rsidRDefault="00310D1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0D10" w:rsidRDefault="00310D1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0D10" w:rsidRDefault="00310D1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0D10" w:rsidRDefault="00310D1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50AF" w:rsidRPr="005263D2" w:rsidRDefault="006750AF" w:rsidP="006750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>статические</w:t>
      </w:r>
      <w:r w:rsidRPr="005956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>
        <w:rPr>
          <w:rFonts w:ascii="Courier New" w:hAnsi="Courier New" w:cs="Courier New"/>
          <w:sz w:val="28"/>
          <w:szCs w:val="28"/>
        </w:rPr>
        <w:t>запросы</w:t>
      </w:r>
      <w:r w:rsidR="005956F5">
        <w:rPr>
          <w:rFonts w:ascii="Courier New" w:hAnsi="Courier New" w:cs="Courier New"/>
          <w:sz w:val="28"/>
          <w:szCs w:val="28"/>
          <w:lang w:val="en-US"/>
        </w:rPr>
        <w:t>, stream</w:t>
      </w:r>
    </w:p>
    <w:p w:rsidR="006750AF" w:rsidRDefault="00A13C02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4297" cy="455121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485" cy="45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D2" w:rsidRPr="005956F5" w:rsidRDefault="005263D2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C1720" w:rsidRDefault="003C172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57109" cy="163307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239" cy="16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10" w:rsidRDefault="00310D1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3D2" w:rsidRPr="005263D2" w:rsidRDefault="001F4FFC" w:rsidP="005263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  <w:r w:rsidRPr="001F4FFC">
        <w:rPr>
          <w:rFonts w:ascii="Courier New" w:hAnsi="Courier New" w:cs="Courier New"/>
          <w:sz w:val="28"/>
          <w:szCs w:val="28"/>
        </w:rPr>
        <w:t>типы данных</w:t>
      </w:r>
    </w:p>
    <w:p w:rsidR="00310D10" w:rsidRDefault="001F4FFC" w:rsidP="00310D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20115" cy="2161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38" cy="21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D2" w:rsidRPr="005263D2" w:rsidRDefault="001F4FFC" w:rsidP="005263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263D2" w:rsidRPr="00535BB2">
        <w:rPr>
          <w:rFonts w:ascii="Courier New" w:hAnsi="Courier New" w:cs="Courier New"/>
          <w:sz w:val="28"/>
          <w:szCs w:val="28"/>
          <w:lang w:val="en-US"/>
        </w:rPr>
        <w:t>p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7180" cy="42303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41520" cy="38748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14" cy="38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D2" w:rsidRDefault="005263D2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10D10" w:rsidRDefault="00310D10" w:rsidP="00E26B2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10D10" w:rsidRDefault="00310D10" w:rsidP="00E26B2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10D10" w:rsidRPr="00310D10" w:rsidRDefault="00310D10" w:rsidP="00E26B2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263D2" w:rsidRPr="005263D2" w:rsidRDefault="00461796" w:rsidP="005263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263D2" w:rsidRPr="00535BB2">
        <w:rPr>
          <w:rFonts w:ascii="Courier New" w:hAnsi="Courier New" w:cs="Courier New"/>
          <w:sz w:val="28"/>
          <w:szCs w:val="28"/>
          <w:lang w:val="en-US"/>
        </w:rPr>
        <w:t>p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 w:rsidR="005263D2">
        <w:rPr>
          <w:rFonts w:ascii="Courier New" w:hAnsi="Courier New" w:cs="Courier New"/>
          <w:sz w:val="28"/>
          <w:szCs w:val="28"/>
          <w:lang w:val="en-US"/>
        </w:rPr>
        <w:t>, stream</w:t>
      </w:r>
    </w:p>
    <w:p w:rsidR="00461796" w:rsidRDefault="00697457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693134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94" cy="569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697457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027583"/>
            <wp:effectExtent l="19050" t="19050" r="2032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20" cy="2032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3D2" w:rsidRDefault="005263D2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P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5444" w:rsidRPr="00264A49" w:rsidRDefault="00264A49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263D2" w:rsidRPr="00535BB2">
        <w:rPr>
          <w:rFonts w:ascii="Courier New" w:hAnsi="Courier New" w:cs="Courier New"/>
          <w:sz w:val="28"/>
          <w:szCs w:val="28"/>
          <w:lang w:val="en-US"/>
        </w:rPr>
        <w:t>p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 w:rsidR="003048CD">
        <w:rPr>
          <w:rFonts w:ascii="Courier New" w:hAnsi="Courier New" w:cs="Courier New"/>
          <w:sz w:val="28"/>
          <w:szCs w:val="28"/>
          <w:lang w:val="en-US"/>
        </w:rPr>
        <w:t>, insert</w:t>
      </w:r>
    </w:p>
    <w:p w:rsidR="00264A49" w:rsidRDefault="003048CD" w:rsidP="00264A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196" cy="4222142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17" cy="42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49" w:rsidRPr="00264A49" w:rsidRDefault="00264A49" w:rsidP="00264A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048CD" w:rsidRPr="003048CD" w:rsidRDefault="003048CD" w:rsidP="003048C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263D2" w:rsidRPr="00535BB2">
        <w:rPr>
          <w:rFonts w:ascii="Courier New" w:hAnsi="Courier New" w:cs="Courier New"/>
          <w:sz w:val="28"/>
          <w:szCs w:val="28"/>
          <w:lang w:val="en-US"/>
        </w:rPr>
        <w:t>p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delete</w:t>
      </w:r>
    </w:p>
    <w:p w:rsidR="003048CD" w:rsidRDefault="00535BB2" w:rsidP="003048C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5908" cy="44209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08" cy="44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Pr="00535BB2" w:rsidRDefault="00535BB2" w:rsidP="00BB24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 w:rsidRPr="00535BB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535BB2">
        <w:rPr>
          <w:rFonts w:ascii="Courier New" w:hAnsi="Courier New" w:cs="Courier New"/>
          <w:sz w:val="28"/>
          <w:szCs w:val="28"/>
          <w:lang w:val="en-US"/>
        </w:rPr>
        <w:t>p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 w:rsidRPr="00535BB2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update </w:t>
      </w:r>
    </w:p>
    <w:p w:rsidR="00535BB2" w:rsidRDefault="006730E0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474452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14" cy="47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Default="00535BB2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A7B0B" w:rsidRDefault="003A7B0B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A7B0B" w:rsidRDefault="003A7B0B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A7B0B" w:rsidRDefault="003A7B0B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A7B0B" w:rsidRDefault="003A7B0B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730E0" w:rsidRPr="006730E0" w:rsidRDefault="006730E0" w:rsidP="006730E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 w:rsidRPr="00535B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зов процедуры </w:t>
      </w:r>
    </w:p>
    <w:p w:rsidR="00DF1E7C" w:rsidRDefault="00FF53C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27575" cy="2026920"/>
            <wp:effectExtent l="19050" t="19050" r="1587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02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521017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FF53C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604645"/>
            <wp:effectExtent l="19050" t="19050" r="2540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0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5BDE" w:rsidRDefault="009A5BDE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5BDE" w:rsidRDefault="009A5BDE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A11D9" w:rsidRPr="00BC1EF1" w:rsidRDefault="00BA11D9" w:rsidP="00B9684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A11D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</w:t>
      </w:r>
      <w:r w:rsidRPr="00BC1EF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A11D9">
        <w:rPr>
          <w:rFonts w:ascii="Courier New" w:hAnsi="Courier New" w:cs="Courier New"/>
          <w:sz w:val="28"/>
          <w:szCs w:val="28"/>
        </w:rPr>
        <w:t>транзакции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B54759">
        <w:rPr>
          <w:rFonts w:ascii="Courier New" w:hAnsi="Courier New" w:cs="Courier New"/>
          <w:sz w:val="28"/>
          <w:szCs w:val="28"/>
          <w:lang w:val="en-US"/>
        </w:rPr>
        <w:t>P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 w:rsidR="00B54759">
        <w:rPr>
          <w:rFonts w:ascii="Courier New" w:hAnsi="Courier New" w:cs="Courier New"/>
          <w:sz w:val="28"/>
          <w:szCs w:val="28"/>
          <w:lang w:val="en-US"/>
        </w:rPr>
        <w:t>/Request</w:t>
      </w:r>
    </w:p>
    <w:p w:rsidR="00B54759" w:rsidRDefault="00B5475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4552A0" wp14:editId="669DCE37">
            <wp:extent cx="6645910" cy="519557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D9" w:rsidRDefault="007924BD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207034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62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81502" w:rsidRDefault="00BC1EF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A11D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</w:t>
      </w:r>
      <w:r w:rsidRPr="00BC1EF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C1EF1">
        <w:rPr>
          <w:rFonts w:ascii="Courier New" w:hAnsi="Courier New" w:cs="Courier New"/>
          <w:sz w:val="28"/>
          <w:szCs w:val="28"/>
        </w:rPr>
        <w:t>пул соедин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957" w:dyaOrig="9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02.2pt" o:ole="">
            <v:imagedata r:id="rId26" o:title=""/>
          </v:shape>
          <o:OLEObject Type="Embed" ProgID="Visio.Drawing.11" ShapeID="_x0000_i1025" DrawAspect="Content" ObjectID="_1698269273" r:id="rId27"/>
        </w:object>
      </w: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P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948" w:dyaOrig="9676">
          <v:shape id="_x0000_i1026" type="#_x0000_t75" style="width:467.45pt;height:284.75pt" o:ole="">
            <v:imagedata r:id="rId28" o:title=""/>
          </v:shape>
          <o:OLEObject Type="Embed" ProgID="Visio.Drawing.11" ShapeID="_x0000_i1026" DrawAspect="Content" ObjectID="_1698269274" r:id="rId29"/>
        </w:object>
      </w:r>
    </w:p>
    <w:p w:rsidR="00BC1EF1" w:rsidRDefault="002B3A0E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386" cy="5711588"/>
            <wp:effectExtent l="19050" t="19050" r="2159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23" cy="572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76313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843E5" w:rsidRDefault="00C843E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3429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10" w:rsidRDefault="00310D10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Pr="00310D10" w:rsidRDefault="00310D10" w:rsidP="00310D1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10D10">
        <w:rPr>
          <w:rFonts w:ascii="Courier New" w:hAnsi="Courier New" w:cs="Courier New"/>
          <w:b/>
          <w:color w:val="FF0000"/>
          <w:sz w:val="28"/>
          <w:szCs w:val="28"/>
          <w:u w:val="single"/>
        </w:rPr>
        <w:lastRenderedPageBreak/>
        <w:t>Если есть проблемы с подключением</w:t>
      </w:r>
    </w:p>
    <w:p w:rsidR="00310D10" w:rsidRDefault="00310D10" w:rsidP="00310D1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625E85" wp14:editId="4DD11CE9">
            <wp:extent cx="6268212" cy="4457700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7708" cy="4478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D10" w:rsidRPr="005263D2" w:rsidRDefault="00310D10" w:rsidP="00310D1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4EF594" wp14:editId="72300DEC">
            <wp:extent cx="4714255" cy="4297680"/>
            <wp:effectExtent l="19050" t="19050" r="1016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7864" cy="432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D10" w:rsidRPr="005263D2" w:rsidRDefault="00310D10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310D10" w:rsidRPr="005263D2" w:rsidSect="00FD0ACF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9B" w:rsidRDefault="0099249B" w:rsidP="00AD4EA6">
      <w:pPr>
        <w:spacing w:after="0" w:line="240" w:lineRule="auto"/>
      </w:pPr>
      <w:r>
        <w:separator/>
      </w:r>
    </w:p>
  </w:endnote>
  <w:endnote w:type="continuationSeparator" w:id="0">
    <w:p w:rsidR="0099249B" w:rsidRDefault="0099249B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B0B">
          <w:rPr>
            <w:noProof/>
          </w:rPr>
          <w:t>13</w:t>
        </w:r>
        <w:r>
          <w:fldChar w:fldCharType="end"/>
        </w:r>
      </w:p>
    </w:sdtContent>
  </w:sdt>
  <w:p w:rsidR="006D4077" w:rsidRDefault="006D40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9B" w:rsidRDefault="0099249B" w:rsidP="00AD4EA6">
      <w:pPr>
        <w:spacing w:after="0" w:line="240" w:lineRule="auto"/>
      </w:pPr>
      <w:r>
        <w:separator/>
      </w:r>
    </w:p>
  </w:footnote>
  <w:footnote w:type="continuationSeparator" w:id="0">
    <w:p w:rsidR="0099249B" w:rsidRDefault="0099249B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2826"/>
    <w:rsid w:val="00183E1A"/>
    <w:rsid w:val="00187B81"/>
    <w:rsid w:val="0019251A"/>
    <w:rsid w:val="00192585"/>
    <w:rsid w:val="001963E6"/>
    <w:rsid w:val="001B08FD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E359A"/>
    <w:rsid w:val="002F43AC"/>
    <w:rsid w:val="003003BC"/>
    <w:rsid w:val="003048CD"/>
    <w:rsid w:val="00304EB7"/>
    <w:rsid w:val="00307C0C"/>
    <w:rsid w:val="003107C7"/>
    <w:rsid w:val="00310D10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A7B0B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796"/>
    <w:rsid w:val="00461C2B"/>
    <w:rsid w:val="00465F91"/>
    <w:rsid w:val="00471CF2"/>
    <w:rsid w:val="0047527A"/>
    <w:rsid w:val="00480A8E"/>
    <w:rsid w:val="00481E88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263D2"/>
    <w:rsid w:val="00533C2E"/>
    <w:rsid w:val="0053408E"/>
    <w:rsid w:val="00535BB2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2807"/>
    <w:rsid w:val="005E3C06"/>
    <w:rsid w:val="005F15C2"/>
    <w:rsid w:val="005F5162"/>
    <w:rsid w:val="00601FE2"/>
    <w:rsid w:val="006059FE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032A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54D"/>
    <w:rsid w:val="00877A28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7481E"/>
    <w:rsid w:val="00985397"/>
    <w:rsid w:val="00986CD0"/>
    <w:rsid w:val="0099249B"/>
    <w:rsid w:val="00996355"/>
    <w:rsid w:val="009A060A"/>
    <w:rsid w:val="009A3A8D"/>
    <w:rsid w:val="009A478D"/>
    <w:rsid w:val="009A5BD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54759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7082"/>
    <w:rsid w:val="00BE40F2"/>
    <w:rsid w:val="00BE60AD"/>
    <w:rsid w:val="00BF139D"/>
    <w:rsid w:val="00BF4DF6"/>
    <w:rsid w:val="00BF5C52"/>
    <w:rsid w:val="00C0390D"/>
    <w:rsid w:val="00C04C96"/>
    <w:rsid w:val="00C100F9"/>
    <w:rsid w:val="00C11B46"/>
    <w:rsid w:val="00C13BC3"/>
    <w:rsid w:val="00C20C22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843E5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478F"/>
    <w:rsid w:val="00E16BD6"/>
    <w:rsid w:val="00E202A3"/>
    <w:rsid w:val="00E26B20"/>
    <w:rsid w:val="00E27137"/>
    <w:rsid w:val="00E438FE"/>
    <w:rsid w:val="00E45672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75A9"/>
    <w:rsid w:val="00ED03C2"/>
    <w:rsid w:val="00ED368B"/>
    <w:rsid w:val="00ED5021"/>
    <w:rsid w:val="00ED57D4"/>
    <w:rsid w:val="00EE0C7D"/>
    <w:rsid w:val="00EE0DD9"/>
    <w:rsid w:val="00EE7994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0ACF"/>
    <w:pPr>
      <w:ind w:left="720"/>
      <w:contextualSpacing/>
    </w:pPr>
  </w:style>
  <w:style w:type="table" w:styleId="a5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EA6"/>
  </w:style>
  <w:style w:type="paragraph" w:styleId="a8">
    <w:name w:val="footer"/>
    <w:basedOn w:val="a"/>
    <w:link w:val="a9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EA6"/>
  </w:style>
  <w:style w:type="character" w:styleId="aa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c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1"/>
    <w:link w:val="12"/>
    <w:qFormat/>
    <w:rsid w:val="00310D10"/>
    <w:pPr>
      <w:spacing w:after="0"/>
      <w:jc w:val="both"/>
    </w:pPr>
    <w:rPr>
      <w:rFonts w:ascii="Courier New" w:hAnsi="Courier New" w:cs="Courier New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1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310D10"/>
  </w:style>
  <w:style w:type="character" w:customStyle="1" w:styleId="12">
    <w:name w:val="Стиль1 Знак"/>
    <w:basedOn w:val="a4"/>
    <w:link w:val="11"/>
    <w:rsid w:val="00310D10"/>
    <w:rPr>
      <w:rFonts w:ascii="Courier New" w:eastAsia="Times New Roman" w:hAnsi="Courier New" w:cs="Courier New"/>
      <w:b/>
      <w:bCs/>
      <w:kern w:val="36"/>
      <w:sz w:val="28"/>
      <w:szCs w:val="2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10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_________Microsoft_Visio_2003_20102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_________Microsoft_Visio_2003_20101.vsd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27F2-5EC0-43CF-AF6B-DEEB0C49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25</cp:revision>
  <dcterms:created xsi:type="dcterms:W3CDTF">2019-10-01T08:47:00Z</dcterms:created>
  <dcterms:modified xsi:type="dcterms:W3CDTF">2021-11-12T21:41:00Z</dcterms:modified>
</cp:coreProperties>
</file>